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E" w:rsidRPr="00661CC1" w:rsidRDefault="00ED156E" w:rsidP="00ED156E">
      <w:pPr>
        <w:spacing w:line="360" w:lineRule="auto"/>
        <w:jc w:val="center"/>
        <w:rPr>
          <w:rFonts w:ascii="Times New Roman" w:hAnsi="Times New Roman" w:cs="Times New Roman"/>
        </w:rPr>
      </w:pPr>
      <w:r w:rsidRPr="00661CC1">
        <w:rPr>
          <w:rFonts w:ascii="Times New Roman" w:hAnsi="Times New Roman" w:cs="Times New Roman"/>
          <w:noProof/>
        </w:rPr>
        <w:drawing>
          <wp:inline distT="0" distB="0" distL="0" distR="0">
            <wp:extent cx="1401003" cy="2222500"/>
            <wp:effectExtent l="19050" t="0" r="8697" b="0"/>
            <wp:docPr id="5" name="Picture 1" descr="Chandigarh_University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digarh_University_Se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953" cy="22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75" w:rsidRDefault="00831075" w:rsidP="00831075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831075">
        <w:rPr>
          <w:rFonts w:ascii="Times New Roman" w:hAnsi="Times New Roman" w:cs="Times New Roman"/>
          <w:b/>
          <w:sz w:val="52"/>
        </w:rPr>
        <w:t>Software Requirements Specification</w:t>
      </w:r>
      <w:r>
        <w:rPr>
          <w:rFonts w:ascii="Times New Roman" w:hAnsi="Times New Roman" w:cs="Times New Roman"/>
          <w:b/>
          <w:sz w:val="44"/>
        </w:rPr>
        <w:br/>
        <w:t>for</w:t>
      </w:r>
    </w:p>
    <w:p w:rsidR="002744E5" w:rsidRDefault="002744E5" w:rsidP="00831075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XTSCAN</w:t>
      </w:r>
    </w:p>
    <w:p w:rsidR="00ED156E" w:rsidRPr="00831075" w:rsidRDefault="00ED156E" w:rsidP="00831075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ED156E" w:rsidRPr="00661CC1" w:rsidRDefault="00ED156E" w:rsidP="00ED156E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D156E" w:rsidRPr="00661CC1" w:rsidRDefault="00ED156E" w:rsidP="00E97AA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61CC1">
        <w:rPr>
          <w:rFonts w:ascii="Times New Roman" w:hAnsi="Times New Roman" w:cs="Times New Roman"/>
          <w:sz w:val="28"/>
        </w:rPr>
        <w:t>SUBMITTED BY-</w:t>
      </w:r>
    </w:p>
    <w:p w:rsidR="00E97AA6" w:rsidRDefault="002744E5" w:rsidP="00E97AA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Harnee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ing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16BCS1624)</w:t>
      </w:r>
      <w:r w:rsidR="00E97AA6">
        <w:rPr>
          <w:rFonts w:ascii="Times New Roman" w:hAnsi="Times New Roman" w:cs="Times New Roman"/>
          <w:sz w:val="28"/>
        </w:rPr>
        <w:br/>
        <w:t>CSE-7(2016 Batch)</w:t>
      </w:r>
    </w:p>
    <w:p w:rsidR="00E97AA6" w:rsidRDefault="00E97AA6" w:rsidP="00E97AA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97AA6" w:rsidRDefault="00E97AA6" w:rsidP="00E97AA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97AA6" w:rsidRPr="00831075" w:rsidRDefault="00831075" w:rsidP="00E97AA6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31075">
        <w:rPr>
          <w:rFonts w:ascii="Times New Roman" w:hAnsi="Times New Roman" w:cs="Times New Roman"/>
          <w:b/>
          <w:sz w:val="32"/>
        </w:rPr>
        <w:t>Mentor</w:t>
      </w:r>
      <w:r w:rsidR="002744E5">
        <w:rPr>
          <w:rFonts w:ascii="Times New Roman" w:hAnsi="Times New Roman" w:cs="Times New Roman"/>
          <w:sz w:val="32"/>
        </w:rPr>
        <w:t xml:space="preserve">: Ms </w:t>
      </w:r>
      <w:proofErr w:type="spellStart"/>
      <w:r w:rsidR="002744E5">
        <w:rPr>
          <w:rFonts w:ascii="Times New Roman" w:hAnsi="Times New Roman" w:cs="Times New Roman"/>
          <w:sz w:val="32"/>
        </w:rPr>
        <w:t>Samiksha</w:t>
      </w:r>
      <w:proofErr w:type="spellEnd"/>
      <w:r w:rsidR="002744E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744E5">
        <w:rPr>
          <w:rFonts w:ascii="Times New Roman" w:hAnsi="Times New Roman" w:cs="Times New Roman"/>
          <w:sz w:val="32"/>
        </w:rPr>
        <w:t>Dogra</w:t>
      </w:r>
      <w:proofErr w:type="spellEnd"/>
    </w:p>
    <w:p w:rsidR="00E97AA6" w:rsidRDefault="00E97AA6" w:rsidP="00E97AA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31075" w:rsidRDefault="00831075" w:rsidP="00DB3193">
      <w:pPr>
        <w:pStyle w:val="TOCEntry"/>
        <w:jc w:val="center"/>
        <w:rPr>
          <w:sz w:val="40"/>
        </w:rPr>
      </w:pPr>
      <w:bookmarkStart w:id="0" w:name="_Toc26969053"/>
      <w:r w:rsidRPr="00DB3193">
        <w:rPr>
          <w:sz w:val="40"/>
        </w:rPr>
        <w:lastRenderedPageBreak/>
        <w:t>Table of Contents</w:t>
      </w:r>
      <w:bookmarkEnd w:id="0"/>
    </w:p>
    <w:p w:rsidR="00B8089E" w:rsidRPr="00DB3193" w:rsidRDefault="00B8089E" w:rsidP="00DB3193">
      <w:pPr>
        <w:pStyle w:val="TOCEntry"/>
        <w:jc w:val="center"/>
        <w:rPr>
          <w:sz w:val="40"/>
        </w:rPr>
      </w:pPr>
    </w:p>
    <w:p w:rsidR="00831075" w:rsidRPr="00DB3193" w:rsidRDefault="00483CD3" w:rsidP="00831075">
      <w:pPr>
        <w:pStyle w:val="TOC1"/>
      </w:pPr>
      <w:r w:rsidRPr="00DB3193">
        <w:rPr>
          <w:rFonts w:ascii="Times New Roman" w:hAnsi="Times New Roman"/>
        </w:rPr>
        <w:fldChar w:fldCharType="begin"/>
      </w:r>
      <w:r w:rsidR="00831075" w:rsidRPr="00DB3193">
        <w:rPr>
          <w:rFonts w:ascii="Times New Roman" w:hAnsi="Times New Roman"/>
        </w:rPr>
        <w:instrText xml:space="preserve"> TOC \o "1-3" \t "TOCentry,1" </w:instrText>
      </w:r>
      <w:r w:rsidRPr="00DB3193">
        <w:rPr>
          <w:rFonts w:ascii="Times New Roman" w:hAnsi="Times New Roman"/>
        </w:rPr>
        <w:fldChar w:fldCharType="separate"/>
      </w:r>
      <w:r w:rsidR="00831075" w:rsidRPr="00DB3193">
        <w:t>Table of Contents</w:t>
      </w:r>
      <w:r w:rsidR="00831075" w:rsidRPr="00DB3193">
        <w:tab/>
      </w:r>
      <w:r w:rsidR="00EF1548">
        <w:t>2</w:t>
      </w:r>
      <w:r w:rsidR="00DB3193" w:rsidRPr="00DB3193">
        <w:br/>
      </w:r>
    </w:p>
    <w:p w:rsidR="001A18FC" w:rsidRDefault="001A18FC" w:rsidP="00831075">
      <w:pPr>
        <w:pStyle w:val="TOC1"/>
      </w:pPr>
    </w:p>
    <w:p w:rsidR="00831075" w:rsidRPr="00DB3193" w:rsidRDefault="00831075" w:rsidP="00831075">
      <w:pPr>
        <w:pStyle w:val="TOC1"/>
      </w:pPr>
      <w:r w:rsidRPr="00DB3193">
        <w:t>1.</w:t>
      </w:r>
      <w:r w:rsidRPr="00DB3193">
        <w:tab/>
        <w:t>Introduction</w:t>
      </w:r>
      <w:r w:rsidRPr="00DB3193">
        <w:tab/>
      </w:r>
      <w:r w:rsidR="00C3231A">
        <w:t>3</w:t>
      </w:r>
    </w:p>
    <w:p w:rsidR="00831075" w:rsidRPr="00DB3193" w:rsidRDefault="00DB3193" w:rsidP="00831075">
      <w:pPr>
        <w:pStyle w:val="TOC2"/>
        <w:tabs>
          <w:tab w:val="left" w:pos="720"/>
        </w:tabs>
        <w:rPr>
          <w:noProof/>
        </w:rPr>
      </w:pPr>
      <w:r w:rsidRPr="00DB3193">
        <w:rPr>
          <w:noProof/>
        </w:rPr>
        <w:br/>
      </w:r>
      <w:r w:rsidR="00831075" w:rsidRPr="00DB3193">
        <w:rPr>
          <w:noProof/>
        </w:rPr>
        <w:t>1.1</w:t>
      </w:r>
      <w:r w:rsidR="00831075" w:rsidRPr="00DB3193">
        <w:rPr>
          <w:noProof/>
        </w:rPr>
        <w:tab/>
        <w:t>Purpose</w:t>
      </w:r>
      <w:r w:rsidR="00831075" w:rsidRPr="00DB3193">
        <w:rPr>
          <w:noProof/>
        </w:rPr>
        <w:tab/>
      </w:r>
      <w:r w:rsidR="00C3231A">
        <w:rPr>
          <w:noProof/>
        </w:rPr>
        <w:t>3</w:t>
      </w:r>
    </w:p>
    <w:p w:rsidR="00831075" w:rsidRPr="00DB3193" w:rsidRDefault="00DB3193" w:rsidP="00831075">
      <w:pPr>
        <w:pStyle w:val="TOC2"/>
        <w:tabs>
          <w:tab w:val="left" w:pos="720"/>
        </w:tabs>
        <w:rPr>
          <w:noProof/>
        </w:rPr>
      </w:pPr>
      <w:r w:rsidRPr="00DB3193">
        <w:rPr>
          <w:noProof/>
        </w:rPr>
        <w:br/>
        <w:t>1.2</w:t>
      </w:r>
      <w:r w:rsidR="00831075" w:rsidRPr="00DB3193">
        <w:rPr>
          <w:noProof/>
        </w:rPr>
        <w:tab/>
        <w:t>Project Scope</w:t>
      </w:r>
      <w:r w:rsidR="00831075" w:rsidRPr="00DB3193">
        <w:rPr>
          <w:noProof/>
        </w:rPr>
        <w:tab/>
      </w:r>
      <w:r w:rsidR="00C3231A">
        <w:rPr>
          <w:noProof/>
        </w:rPr>
        <w:t>3</w:t>
      </w:r>
    </w:p>
    <w:p w:rsidR="00DB3193" w:rsidRPr="00DB3193" w:rsidRDefault="00DB3193" w:rsidP="00DB3193">
      <w:pPr>
        <w:rPr>
          <w:sz w:val="20"/>
          <w:lang w:val="en-US"/>
        </w:rPr>
      </w:pPr>
    </w:p>
    <w:p w:rsidR="001A18FC" w:rsidRDefault="001A18FC" w:rsidP="00831075">
      <w:pPr>
        <w:pStyle w:val="TOC1"/>
      </w:pPr>
    </w:p>
    <w:p w:rsidR="00831075" w:rsidRPr="00DB3193" w:rsidRDefault="00831075" w:rsidP="00831075">
      <w:pPr>
        <w:pStyle w:val="TOC1"/>
      </w:pPr>
      <w:r w:rsidRPr="00DB3193">
        <w:t>2.</w:t>
      </w:r>
      <w:r w:rsidRPr="00DB3193">
        <w:tab/>
        <w:t>Overall Description</w:t>
      </w:r>
      <w:r w:rsidRPr="00DB3193">
        <w:tab/>
      </w:r>
      <w:r w:rsidR="00C3231A">
        <w:t>4</w:t>
      </w:r>
    </w:p>
    <w:p w:rsidR="00831075" w:rsidRPr="00DB3193" w:rsidRDefault="00DB3193" w:rsidP="00C3231A">
      <w:pPr>
        <w:pStyle w:val="TOC2"/>
        <w:tabs>
          <w:tab w:val="left" w:pos="720"/>
        </w:tabs>
        <w:ind w:left="0"/>
        <w:rPr>
          <w:noProof/>
        </w:rPr>
      </w:pPr>
      <w:r w:rsidRPr="00DB3193">
        <w:rPr>
          <w:noProof/>
        </w:rPr>
        <w:br/>
      </w:r>
      <w:r w:rsidR="00036C43">
        <w:rPr>
          <w:noProof/>
        </w:rPr>
        <w:t xml:space="preserve">     </w:t>
      </w:r>
      <w:r w:rsidRPr="00DB3193">
        <w:rPr>
          <w:noProof/>
        </w:rPr>
        <w:t>2.1</w:t>
      </w:r>
      <w:r w:rsidR="00831075" w:rsidRPr="00DB3193">
        <w:rPr>
          <w:noProof/>
        </w:rPr>
        <w:tab/>
        <w:t>Project Features</w:t>
      </w:r>
      <w:r w:rsidR="00831075" w:rsidRPr="00DB3193">
        <w:rPr>
          <w:noProof/>
        </w:rPr>
        <w:tab/>
      </w:r>
      <w:r w:rsidR="00C3231A">
        <w:rPr>
          <w:noProof/>
        </w:rPr>
        <w:t>4</w:t>
      </w:r>
    </w:p>
    <w:p w:rsidR="00831075" w:rsidRPr="00DB3193" w:rsidRDefault="00DB3193" w:rsidP="00C3231A">
      <w:pPr>
        <w:pStyle w:val="TOC2"/>
        <w:tabs>
          <w:tab w:val="left" w:pos="720"/>
        </w:tabs>
        <w:ind w:left="0"/>
        <w:rPr>
          <w:noProof/>
        </w:rPr>
      </w:pPr>
      <w:r w:rsidRPr="00DB3193">
        <w:rPr>
          <w:noProof/>
        </w:rPr>
        <w:br/>
      </w:r>
      <w:r w:rsidR="00036C43">
        <w:rPr>
          <w:noProof/>
        </w:rPr>
        <w:t xml:space="preserve">     </w:t>
      </w:r>
      <w:r w:rsidRPr="00DB3193">
        <w:rPr>
          <w:noProof/>
        </w:rPr>
        <w:t>2.2</w:t>
      </w:r>
      <w:r w:rsidR="00831075" w:rsidRPr="00DB3193">
        <w:rPr>
          <w:noProof/>
        </w:rPr>
        <w:tab/>
        <w:t>Operating Environment</w:t>
      </w:r>
      <w:r w:rsidR="00831075" w:rsidRPr="00DB3193">
        <w:rPr>
          <w:noProof/>
        </w:rPr>
        <w:tab/>
      </w:r>
      <w:r w:rsidR="00C3231A">
        <w:rPr>
          <w:noProof/>
        </w:rPr>
        <w:t>4</w:t>
      </w:r>
    </w:p>
    <w:p w:rsidR="00DB3193" w:rsidRDefault="00DB3193" w:rsidP="00DB3193">
      <w:pPr>
        <w:rPr>
          <w:sz w:val="20"/>
          <w:lang w:val="en-US"/>
        </w:rPr>
      </w:pPr>
    </w:p>
    <w:p w:rsidR="001A18FC" w:rsidRPr="00DB3193" w:rsidRDefault="001A18FC" w:rsidP="00DB3193">
      <w:pPr>
        <w:rPr>
          <w:sz w:val="20"/>
          <w:lang w:val="en-US"/>
        </w:rPr>
      </w:pPr>
    </w:p>
    <w:p w:rsidR="00831075" w:rsidRPr="00DB3193" w:rsidRDefault="00831075" w:rsidP="00831075">
      <w:pPr>
        <w:pStyle w:val="TOC1"/>
      </w:pPr>
      <w:r w:rsidRPr="00DB3193">
        <w:t>3.</w:t>
      </w:r>
      <w:r w:rsidRPr="00DB3193">
        <w:tab/>
      </w:r>
      <w:r w:rsidR="00DB3193" w:rsidRPr="00DB3193">
        <w:t>Functional Requirments Specifications</w:t>
      </w:r>
      <w:r w:rsidRPr="00DB3193">
        <w:tab/>
      </w:r>
      <w:r w:rsidR="00C3231A">
        <w:t>5</w:t>
      </w:r>
    </w:p>
    <w:p w:rsidR="00DB3193" w:rsidRPr="00DB3193" w:rsidRDefault="00DB3193" w:rsidP="00DB3193">
      <w:pPr>
        <w:pStyle w:val="TOC2"/>
        <w:tabs>
          <w:tab w:val="left" w:pos="720"/>
        </w:tabs>
        <w:rPr>
          <w:noProof/>
        </w:rPr>
      </w:pPr>
      <w:r w:rsidRPr="00DB3193">
        <w:rPr>
          <w:noProof/>
        </w:rPr>
        <w:br/>
      </w:r>
      <w:r w:rsidR="00C3231A">
        <w:rPr>
          <w:noProof/>
        </w:rPr>
        <w:t>3.1</w:t>
      </w:r>
      <w:r w:rsidR="00831075" w:rsidRPr="00DB3193">
        <w:rPr>
          <w:noProof/>
        </w:rPr>
        <w:tab/>
      </w:r>
      <w:r w:rsidRPr="00DB3193">
        <w:rPr>
          <w:noProof/>
        </w:rPr>
        <w:t>Front-end Requirment</w:t>
      </w:r>
      <w:r w:rsidR="00831075" w:rsidRPr="00DB3193">
        <w:rPr>
          <w:noProof/>
        </w:rPr>
        <w:tab/>
      </w:r>
      <w:r w:rsidR="00C3231A">
        <w:rPr>
          <w:noProof/>
        </w:rPr>
        <w:t>5</w:t>
      </w:r>
      <w:r w:rsidRPr="00DB3193">
        <w:rPr>
          <w:noProof/>
        </w:rPr>
        <w:br/>
      </w:r>
      <w:r w:rsidRPr="00DB3193">
        <w:rPr>
          <w:noProof/>
        </w:rPr>
        <w:br/>
      </w:r>
      <w:r w:rsidR="00C3231A">
        <w:rPr>
          <w:noProof/>
        </w:rPr>
        <w:t>3.2</w:t>
      </w:r>
      <w:r w:rsidRPr="00DB3193">
        <w:rPr>
          <w:noProof/>
        </w:rPr>
        <w:tab/>
        <w:t>Back-end Requirment</w:t>
      </w:r>
      <w:r w:rsidRPr="00DB3193">
        <w:rPr>
          <w:noProof/>
        </w:rPr>
        <w:tab/>
      </w:r>
      <w:r w:rsidR="00C3231A">
        <w:rPr>
          <w:noProof/>
        </w:rPr>
        <w:t>5</w:t>
      </w:r>
    </w:p>
    <w:p w:rsidR="00DB3193" w:rsidRDefault="00DB3193" w:rsidP="00DB3193">
      <w:pPr>
        <w:rPr>
          <w:sz w:val="20"/>
          <w:lang w:val="en-US"/>
        </w:rPr>
      </w:pPr>
    </w:p>
    <w:p w:rsidR="001A18FC" w:rsidRPr="00DB3193" w:rsidRDefault="001A18FC" w:rsidP="00DB3193">
      <w:pPr>
        <w:rPr>
          <w:sz w:val="20"/>
          <w:lang w:val="en-US"/>
        </w:rPr>
      </w:pPr>
    </w:p>
    <w:p w:rsidR="00831075" w:rsidRPr="00DB3193" w:rsidRDefault="00831075" w:rsidP="00831075">
      <w:pPr>
        <w:pStyle w:val="TOC1"/>
      </w:pPr>
      <w:r w:rsidRPr="00DB3193">
        <w:t>4.</w:t>
      </w:r>
      <w:r w:rsidRPr="00DB3193">
        <w:tab/>
      </w:r>
      <w:r w:rsidR="00DB3193" w:rsidRPr="00DB3193">
        <w:t>Non- Functional Requirments Specifications</w:t>
      </w:r>
      <w:r w:rsidRPr="00DB3193">
        <w:tab/>
      </w:r>
      <w:r w:rsidR="00C04BBE">
        <w:t>6</w:t>
      </w:r>
    </w:p>
    <w:p w:rsidR="00831075" w:rsidRPr="00DB3193" w:rsidRDefault="00DB3193" w:rsidP="00831075">
      <w:pPr>
        <w:pStyle w:val="TOC2"/>
        <w:tabs>
          <w:tab w:val="left" w:pos="720"/>
        </w:tabs>
        <w:rPr>
          <w:noProof/>
        </w:rPr>
      </w:pPr>
      <w:r w:rsidRPr="00DB3193">
        <w:rPr>
          <w:noProof/>
        </w:rPr>
        <w:br/>
      </w:r>
      <w:r w:rsidR="00831075" w:rsidRPr="00DB3193">
        <w:rPr>
          <w:noProof/>
        </w:rPr>
        <w:t>4.1</w:t>
      </w:r>
      <w:r w:rsidR="00831075" w:rsidRPr="00DB3193">
        <w:rPr>
          <w:noProof/>
        </w:rPr>
        <w:tab/>
      </w:r>
      <w:r w:rsidRPr="00DB3193">
        <w:rPr>
          <w:noProof/>
        </w:rPr>
        <w:t>Performance Requirment</w:t>
      </w:r>
      <w:r w:rsidR="00831075" w:rsidRPr="00DB3193">
        <w:rPr>
          <w:noProof/>
        </w:rPr>
        <w:tab/>
      </w:r>
      <w:r w:rsidR="00C04BBE">
        <w:rPr>
          <w:noProof/>
        </w:rPr>
        <w:t>6</w:t>
      </w:r>
    </w:p>
    <w:p w:rsidR="00831075" w:rsidRPr="00DB3193" w:rsidRDefault="00DB3193" w:rsidP="00831075">
      <w:pPr>
        <w:pStyle w:val="TOC2"/>
        <w:tabs>
          <w:tab w:val="left" w:pos="720"/>
        </w:tabs>
        <w:rPr>
          <w:noProof/>
        </w:rPr>
      </w:pPr>
      <w:r w:rsidRPr="00DB3193">
        <w:rPr>
          <w:noProof/>
        </w:rPr>
        <w:br/>
      </w:r>
      <w:r w:rsidR="00831075" w:rsidRPr="00DB3193">
        <w:rPr>
          <w:noProof/>
        </w:rPr>
        <w:t>4.2</w:t>
      </w:r>
      <w:r w:rsidR="00831075" w:rsidRPr="00DB3193">
        <w:rPr>
          <w:noProof/>
        </w:rPr>
        <w:tab/>
      </w:r>
      <w:r w:rsidRPr="00DB3193">
        <w:rPr>
          <w:noProof/>
        </w:rPr>
        <w:t>Compaitability Requirment</w:t>
      </w:r>
      <w:r w:rsidR="00831075" w:rsidRPr="00DB3193">
        <w:rPr>
          <w:noProof/>
        </w:rPr>
        <w:tab/>
      </w:r>
      <w:r w:rsidR="00C04BBE">
        <w:rPr>
          <w:noProof/>
        </w:rPr>
        <w:t>6</w:t>
      </w:r>
    </w:p>
    <w:p w:rsidR="00DB3193" w:rsidRPr="00DB3193" w:rsidRDefault="00DB3193" w:rsidP="00DB3193">
      <w:pPr>
        <w:rPr>
          <w:sz w:val="20"/>
          <w:lang w:val="en-US"/>
        </w:rPr>
      </w:pPr>
    </w:p>
    <w:p w:rsidR="00B8089E" w:rsidRDefault="00B8089E" w:rsidP="00831075">
      <w:pPr>
        <w:pStyle w:val="TOC1"/>
      </w:pPr>
    </w:p>
    <w:p w:rsidR="00831075" w:rsidRPr="00DB3193" w:rsidRDefault="00831075" w:rsidP="001A18FC">
      <w:pPr>
        <w:pStyle w:val="TOC1"/>
        <w:ind w:left="0" w:firstLine="0"/>
      </w:pPr>
    </w:p>
    <w:p w:rsidR="00DB3193" w:rsidRDefault="00483CD3" w:rsidP="00831075">
      <w:pPr>
        <w:spacing w:line="360" w:lineRule="auto"/>
        <w:rPr>
          <w:rFonts w:ascii="Times New Roman" w:hAnsi="Times New Roman"/>
          <w:noProof/>
        </w:rPr>
      </w:pPr>
      <w:r w:rsidRPr="00DB3193">
        <w:rPr>
          <w:rFonts w:ascii="Times New Roman" w:hAnsi="Times New Roman"/>
          <w:noProof/>
        </w:rPr>
        <w:fldChar w:fldCharType="end"/>
      </w:r>
    </w:p>
    <w:p w:rsidR="001A18FC" w:rsidRDefault="001A18FC" w:rsidP="00831075">
      <w:pPr>
        <w:spacing w:line="360" w:lineRule="auto"/>
        <w:rPr>
          <w:rFonts w:ascii="Times New Roman" w:hAnsi="Times New Roman"/>
          <w:noProof/>
        </w:rPr>
      </w:pPr>
    </w:p>
    <w:p w:rsidR="001A18FC" w:rsidRDefault="001A18FC" w:rsidP="00831075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DB3193" w:rsidRPr="00DB3193" w:rsidRDefault="00DB3193" w:rsidP="00DB3193">
      <w:pPr>
        <w:rPr>
          <w:rFonts w:ascii="Times New Roman" w:hAnsi="Times New Roman" w:cs="Times New Roman"/>
          <w:sz w:val="32"/>
        </w:rPr>
      </w:pPr>
    </w:p>
    <w:p w:rsidR="00DB3193" w:rsidRPr="00DB3193" w:rsidRDefault="00DB3193" w:rsidP="00DB3193">
      <w:pPr>
        <w:rPr>
          <w:rFonts w:ascii="Times New Roman" w:hAnsi="Times New Roman" w:cs="Times New Roman"/>
          <w:sz w:val="32"/>
        </w:rPr>
      </w:pPr>
    </w:p>
    <w:p w:rsidR="00854563" w:rsidRDefault="00854563" w:rsidP="00DB3193">
      <w:pPr>
        <w:tabs>
          <w:tab w:val="left" w:pos="6975"/>
        </w:tabs>
        <w:rPr>
          <w:rFonts w:ascii="Times New Roman" w:hAnsi="Times New Roman" w:cs="Times New Roman"/>
          <w:sz w:val="32"/>
        </w:rPr>
      </w:pPr>
    </w:p>
    <w:p w:rsidR="00B8089E" w:rsidRDefault="00B8089E" w:rsidP="00B8089E">
      <w:pPr>
        <w:pStyle w:val="Heading2"/>
        <w:jc w:val="center"/>
      </w:pPr>
      <w:bookmarkStart w:id="1" w:name="_Toc439994667"/>
      <w:bookmarkStart w:id="2" w:name="_Toc26969056"/>
      <w:r>
        <w:lastRenderedPageBreak/>
        <w:t>1. INTRODUCTION</w:t>
      </w:r>
    </w:p>
    <w:p w:rsidR="00854563" w:rsidRDefault="00854563" w:rsidP="00DB3193">
      <w:pPr>
        <w:pStyle w:val="Heading2"/>
      </w:pPr>
    </w:p>
    <w:p w:rsidR="00854563" w:rsidRDefault="00854563" w:rsidP="00DB3193">
      <w:pPr>
        <w:pStyle w:val="Heading2"/>
      </w:pPr>
    </w:p>
    <w:p w:rsidR="00DB3193" w:rsidRDefault="00B8089E" w:rsidP="00DB3193">
      <w:pPr>
        <w:pStyle w:val="Heading2"/>
      </w:pPr>
      <w:r>
        <w:t xml:space="preserve">1.1 </w:t>
      </w:r>
      <w:r w:rsidR="00DB3193">
        <w:t>Purpose</w:t>
      </w:r>
      <w:bookmarkEnd w:id="1"/>
      <w:bookmarkEnd w:id="2"/>
      <w:r w:rsidR="00DB3193">
        <w:t xml:space="preserve"> </w:t>
      </w:r>
    </w:p>
    <w:p w:rsidR="00854563" w:rsidRPr="00C3231A" w:rsidRDefault="00B8089E" w:rsidP="00C04BBE">
      <w:pPr>
        <w:jc w:val="both"/>
        <w:rPr>
          <w:sz w:val="28"/>
        </w:rPr>
      </w:pPr>
      <w:r w:rsidRPr="00C3231A">
        <w:rPr>
          <w:sz w:val="28"/>
        </w:rPr>
        <w:t>The purpose of this document is to</w:t>
      </w:r>
      <w:r w:rsidR="002744E5">
        <w:rPr>
          <w:sz w:val="28"/>
        </w:rPr>
        <w:t xml:space="preserve"> an OCR based app that is for the use of humans for daily tasks.</w:t>
      </w:r>
    </w:p>
    <w:p w:rsidR="00C3231A" w:rsidRPr="00C3231A" w:rsidRDefault="00C3231A" w:rsidP="00C3231A">
      <w:pPr>
        <w:rPr>
          <w:sz w:val="24"/>
        </w:rPr>
      </w:pPr>
    </w:p>
    <w:p w:rsidR="00854563" w:rsidRDefault="00854563" w:rsidP="00DB3193">
      <w:pPr>
        <w:pStyle w:val="Heading2"/>
      </w:pPr>
    </w:p>
    <w:p w:rsidR="00DB3193" w:rsidRDefault="001A18FC" w:rsidP="00DB3193">
      <w:pPr>
        <w:pStyle w:val="Heading2"/>
      </w:pPr>
      <w:r>
        <w:t>1.2</w:t>
      </w:r>
      <w:r w:rsidR="00B8089E">
        <w:t xml:space="preserve"> Project Scope</w:t>
      </w:r>
    </w:p>
    <w:p w:rsidR="002744E5" w:rsidRDefault="00B8089E" w:rsidP="00C04BBE">
      <w:pPr>
        <w:jc w:val="both"/>
        <w:rPr>
          <w:sz w:val="28"/>
        </w:rPr>
      </w:pPr>
      <w:r w:rsidRPr="00C3231A">
        <w:rPr>
          <w:sz w:val="28"/>
        </w:rPr>
        <w:t xml:space="preserve">The purpose of </w:t>
      </w:r>
      <w:r w:rsidR="002744E5">
        <w:rPr>
          <w:sz w:val="28"/>
        </w:rPr>
        <w:t>this TXTSCAN is that it is for the ease for the humans to reduce the human man power and perform the tasks with the technology.</w:t>
      </w:r>
    </w:p>
    <w:p w:rsidR="00854563" w:rsidRPr="00C3231A" w:rsidRDefault="002744E5" w:rsidP="00C04BBE">
      <w:pPr>
        <w:jc w:val="both"/>
        <w:rPr>
          <w:sz w:val="28"/>
        </w:rPr>
      </w:pPr>
      <w:r>
        <w:rPr>
          <w:sz w:val="28"/>
        </w:rPr>
        <w:t xml:space="preserve">This application will scan the documents and convert them to the soft copy </w:t>
      </w:r>
      <w:proofErr w:type="gramStart"/>
      <w:r>
        <w:rPr>
          <w:sz w:val="28"/>
        </w:rPr>
        <w:t>that  can</w:t>
      </w:r>
      <w:proofErr w:type="gramEnd"/>
      <w:r>
        <w:rPr>
          <w:sz w:val="28"/>
        </w:rPr>
        <w:t xml:space="preserve"> be edited and saved in the real time and we can also listen what Is being scanned.  </w:t>
      </w: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854563" w:rsidRDefault="00854563" w:rsidP="005968F7">
      <w:pPr>
        <w:rPr>
          <w:sz w:val="24"/>
        </w:rPr>
      </w:pPr>
    </w:p>
    <w:p w:rsidR="001A18FC" w:rsidRDefault="001A18FC" w:rsidP="00C3231A">
      <w:pPr>
        <w:pStyle w:val="Heading2"/>
      </w:pPr>
    </w:p>
    <w:p w:rsidR="00854563" w:rsidRDefault="00854563" w:rsidP="00854563">
      <w:pPr>
        <w:pStyle w:val="Heading2"/>
        <w:jc w:val="center"/>
      </w:pPr>
      <w:r>
        <w:t>2. Overall Description</w:t>
      </w:r>
    </w:p>
    <w:p w:rsidR="00854563" w:rsidRDefault="00854563" w:rsidP="00854563">
      <w:pPr>
        <w:pStyle w:val="Heading2"/>
      </w:pPr>
    </w:p>
    <w:p w:rsidR="00854563" w:rsidRDefault="00854563" w:rsidP="00854563">
      <w:pPr>
        <w:pStyle w:val="Heading2"/>
      </w:pPr>
    </w:p>
    <w:p w:rsidR="00854563" w:rsidRDefault="00854563" w:rsidP="00854563">
      <w:pPr>
        <w:pStyle w:val="Heading2"/>
      </w:pPr>
      <w:r>
        <w:t xml:space="preserve">2.1 Project Features </w:t>
      </w:r>
    </w:p>
    <w:p w:rsidR="002744E5" w:rsidRPr="00E5160A" w:rsidRDefault="002744E5" w:rsidP="002744E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eastAsia="Times New Roman" w:hAnsi="Times New Roman" w:cs="Times New Roman"/>
          <w:color w:val="222222"/>
          <w:sz w:val="24"/>
          <w:szCs w:val="24"/>
        </w:rPr>
        <w:t>Scan the files and printed text formats and in real time you can view it on your application screen</w:t>
      </w:r>
    </w:p>
    <w:p w:rsidR="002744E5" w:rsidRPr="00E5160A" w:rsidRDefault="002744E5" w:rsidP="002744E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eastAsia="Times New Roman" w:hAnsi="Times New Roman" w:cs="Times New Roman"/>
          <w:color w:val="222222"/>
          <w:sz w:val="24"/>
          <w:szCs w:val="24"/>
        </w:rPr>
        <w:t>The OCR is best for making the hard format files easily a soft copy</w:t>
      </w:r>
    </w:p>
    <w:p w:rsidR="002744E5" w:rsidRPr="00E5160A" w:rsidRDefault="002744E5" w:rsidP="002744E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eastAsia="Times New Roman" w:hAnsi="Times New Roman" w:cs="Times New Roman"/>
          <w:color w:val="222222"/>
          <w:sz w:val="24"/>
          <w:szCs w:val="24"/>
        </w:rPr>
        <w:t>OCR can translates the text with a voice output</w:t>
      </w:r>
    </w:p>
    <w:p w:rsidR="002744E5" w:rsidRPr="00E5160A" w:rsidRDefault="002744E5" w:rsidP="002744E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eastAsia="Times New Roman" w:hAnsi="Times New Roman" w:cs="Times New Roman"/>
          <w:color w:val="222222"/>
          <w:sz w:val="24"/>
          <w:szCs w:val="24"/>
        </w:rPr>
        <w:t>Its decreases the human work and decreasing the time bounds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Study online and offline tools of the character recognition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Its need is to reduce the human work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It decrease the human man-power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It increases the time saving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It will help when the user in not watching the text or document and the application will read for it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 xml:space="preserve">The user can edit the document through </w:t>
      </w:r>
      <w:proofErr w:type="gramStart"/>
      <w:r w:rsidRPr="00E5160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5160A">
        <w:rPr>
          <w:rFonts w:ascii="Times New Roman" w:hAnsi="Times New Roman" w:cs="Times New Roman"/>
          <w:sz w:val="24"/>
          <w:szCs w:val="24"/>
        </w:rPr>
        <w:t xml:space="preserve"> picture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>The previous pictures will be saved in a database.</w:t>
      </w:r>
    </w:p>
    <w:p w:rsidR="002744E5" w:rsidRPr="00E5160A" w:rsidRDefault="002744E5" w:rsidP="002744E5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160A">
        <w:rPr>
          <w:rFonts w:ascii="Times New Roman" w:hAnsi="Times New Roman" w:cs="Times New Roman"/>
          <w:sz w:val="24"/>
          <w:szCs w:val="24"/>
        </w:rPr>
        <w:t xml:space="preserve">This is for the ease of doing the work. </w:t>
      </w:r>
    </w:p>
    <w:p w:rsidR="00854563" w:rsidRDefault="00303EFD" w:rsidP="00854563">
      <w:pPr>
        <w:pStyle w:val="Heading2"/>
      </w:pPr>
      <w:r>
        <w:t>2.2</w:t>
      </w:r>
      <w:r w:rsidR="00854563">
        <w:t xml:space="preserve"> Operating Environment</w:t>
      </w:r>
    </w:p>
    <w:p w:rsidR="00854563" w:rsidRPr="00C3231A" w:rsidRDefault="00303EFD" w:rsidP="00C04BBE">
      <w:pPr>
        <w:jc w:val="both"/>
        <w:rPr>
          <w:sz w:val="28"/>
        </w:rPr>
      </w:pPr>
      <w:r w:rsidRPr="00C3231A">
        <w:rPr>
          <w:sz w:val="28"/>
        </w:rPr>
        <w:t xml:space="preserve">This Project is </w:t>
      </w:r>
      <w:proofErr w:type="spellStart"/>
      <w:proofErr w:type="gramStart"/>
      <w:r w:rsidRPr="00C3231A">
        <w:rPr>
          <w:sz w:val="28"/>
        </w:rPr>
        <w:t>a</w:t>
      </w:r>
      <w:proofErr w:type="spellEnd"/>
      <w:proofErr w:type="gramEnd"/>
      <w:r w:rsidRPr="00C3231A">
        <w:rPr>
          <w:sz w:val="28"/>
        </w:rPr>
        <w:t xml:space="preserve"> </w:t>
      </w:r>
      <w:r w:rsidR="002744E5">
        <w:rPr>
          <w:sz w:val="28"/>
        </w:rPr>
        <w:t>android project so the operating environment is android studio IE and the SDK used for this will be API 24.</w:t>
      </w:r>
    </w:p>
    <w:p w:rsidR="00303EFD" w:rsidRDefault="00303EFD" w:rsidP="00854563">
      <w:pPr>
        <w:rPr>
          <w:rFonts w:ascii="Arial" w:hAnsi="Arial" w:cs="Times New Roman"/>
          <w:sz w:val="24"/>
        </w:rPr>
      </w:pPr>
    </w:p>
    <w:p w:rsidR="00303EFD" w:rsidRDefault="00303EFD" w:rsidP="00854563">
      <w:pPr>
        <w:rPr>
          <w:rFonts w:ascii="Arial" w:hAnsi="Arial" w:cs="Times New Roman"/>
          <w:sz w:val="24"/>
        </w:rPr>
      </w:pPr>
    </w:p>
    <w:p w:rsidR="00303EFD" w:rsidRDefault="00303EFD" w:rsidP="00854563">
      <w:pPr>
        <w:rPr>
          <w:rFonts w:ascii="Arial" w:hAnsi="Arial" w:cs="Times New Roman"/>
          <w:sz w:val="24"/>
        </w:rPr>
      </w:pPr>
    </w:p>
    <w:p w:rsidR="00303EFD" w:rsidRDefault="00303EFD" w:rsidP="00303EFD">
      <w:pPr>
        <w:pStyle w:val="Heading2"/>
        <w:jc w:val="center"/>
      </w:pPr>
      <w:r>
        <w:lastRenderedPageBreak/>
        <w:t xml:space="preserve">3. </w:t>
      </w:r>
      <w:r w:rsidR="001A18FC">
        <w:t>Functional Requirements Specification</w:t>
      </w:r>
    </w:p>
    <w:p w:rsidR="00303EFD" w:rsidRDefault="00303EFD" w:rsidP="00303EFD">
      <w:pPr>
        <w:pStyle w:val="Heading2"/>
      </w:pPr>
    </w:p>
    <w:p w:rsidR="00303EFD" w:rsidRDefault="00303EFD" w:rsidP="00303EFD">
      <w:pPr>
        <w:pStyle w:val="Heading2"/>
      </w:pPr>
    </w:p>
    <w:p w:rsidR="00303EFD" w:rsidRDefault="00303EFD" w:rsidP="00303EFD">
      <w:pPr>
        <w:pStyle w:val="Heading2"/>
      </w:pPr>
    </w:p>
    <w:p w:rsidR="00303EFD" w:rsidRDefault="001A18FC" w:rsidP="00303EFD">
      <w:pPr>
        <w:pStyle w:val="Heading2"/>
      </w:pPr>
      <w:r>
        <w:t>3</w:t>
      </w:r>
      <w:r w:rsidR="00111FEE">
        <w:t>.1</w:t>
      </w:r>
      <w:r w:rsidR="00303EFD">
        <w:t xml:space="preserve"> </w:t>
      </w:r>
      <w:r>
        <w:t>Front-end Requirement</w:t>
      </w:r>
    </w:p>
    <w:p w:rsidR="00303EFD" w:rsidRDefault="00C8244D" w:rsidP="00854563">
      <w:pPr>
        <w:rPr>
          <w:rFonts w:ascii="Arial" w:hAnsi="Arial" w:cs="Times New Roman"/>
          <w:sz w:val="24"/>
        </w:rPr>
      </w:pPr>
      <w:r>
        <w:rPr>
          <w:sz w:val="28"/>
        </w:rPr>
        <w:t xml:space="preserve">Front end requirement is the online materialize buttons for </w:t>
      </w:r>
      <w:proofErr w:type="spellStart"/>
      <w:r>
        <w:rPr>
          <w:sz w:val="28"/>
        </w:rPr>
        <w:t>featues</w:t>
      </w:r>
      <w:proofErr w:type="spellEnd"/>
      <w:r>
        <w:rPr>
          <w:sz w:val="28"/>
        </w:rPr>
        <w:t xml:space="preserve"> and </w:t>
      </w:r>
      <w:proofErr w:type="gramStart"/>
      <w:r>
        <w:rPr>
          <w:sz w:val="28"/>
        </w:rPr>
        <w:t>the  text</w:t>
      </w:r>
      <w:proofErr w:type="gramEnd"/>
      <w:r>
        <w:rPr>
          <w:sz w:val="28"/>
        </w:rPr>
        <w:t xml:space="preserve"> formats .The background pictures will be designed in </w:t>
      </w:r>
      <w:proofErr w:type="spellStart"/>
      <w:r>
        <w:rPr>
          <w:sz w:val="28"/>
        </w:rPr>
        <w:t>photoshop</w:t>
      </w:r>
      <w:proofErr w:type="spellEnd"/>
      <w:r>
        <w:rPr>
          <w:sz w:val="28"/>
        </w:rPr>
        <w:t xml:space="preserve"> and same with the logo.</w:t>
      </w:r>
    </w:p>
    <w:p w:rsidR="00C3231A" w:rsidRDefault="00C3231A" w:rsidP="00854563">
      <w:pPr>
        <w:rPr>
          <w:rFonts w:ascii="Arial" w:hAnsi="Arial" w:cs="Times New Roman"/>
          <w:sz w:val="24"/>
        </w:rPr>
      </w:pPr>
    </w:p>
    <w:p w:rsidR="001A18FC" w:rsidRDefault="001A18FC" w:rsidP="001A18FC">
      <w:pPr>
        <w:pStyle w:val="Heading2"/>
      </w:pPr>
      <w:r>
        <w:t>3.</w:t>
      </w:r>
      <w:r w:rsidR="00111FEE">
        <w:t>2</w:t>
      </w:r>
      <w:r>
        <w:t xml:space="preserve"> Back-end Requirement</w:t>
      </w:r>
    </w:p>
    <w:p w:rsidR="001A18FC" w:rsidRDefault="00C8244D" w:rsidP="00C04BBE">
      <w:pPr>
        <w:jc w:val="both"/>
        <w:rPr>
          <w:sz w:val="28"/>
        </w:rPr>
      </w:pPr>
      <w:r>
        <w:rPr>
          <w:sz w:val="28"/>
        </w:rPr>
        <w:t xml:space="preserve">The basic requirement is the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api</w:t>
      </w:r>
      <w:proofErr w:type="spellEnd"/>
      <w:proofErr w:type="gramEnd"/>
      <w:r>
        <w:rPr>
          <w:sz w:val="28"/>
        </w:rPr>
        <w:t xml:space="preserve"> and the basic connectivity and all the surfing on the internet for the basic understanding. The </w:t>
      </w:r>
      <w:proofErr w:type="spellStart"/>
      <w:r>
        <w:rPr>
          <w:sz w:val="28"/>
        </w:rPr>
        <w:t>sdk</w:t>
      </w:r>
      <w:proofErr w:type="spellEnd"/>
      <w:r>
        <w:rPr>
          <w:sz w:val="28"/>
        </w:rPr>
        <w:t xml:space="preserve"> are required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 xml:space="preserve"> the latest </w:t>
      </w:r>
      <w:proofErr w:type="gramStart"/>
      <w:r>
        <w:rPr>
          <w:sz w:val="28"/>
        </w:rPr>
        <w:t>level .</w:t>
      </w:r>
      <w:proofErr w:type="gramEnd"/>
    </w:p>
    <w:p w:rsidR="00C8244D" w:rsidRPr="00C3231A" w:rsidRDefault="00C8244D" w:rsidP="00C04BBE">
      <w:pPr>
        <w:jc w:val="both"/>
        <w:rPr>
          <w:sz w:val="28"/>
        </w:rPr>
      </w:pPr>
      <w:r>
        <w:rPr>
          <w:sz w:val="28"/>
        </w:rPr>
        <w:t>*The android studio should be fully updated</w:t>
      </w: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202353" w:rsidRDefault="00202353" w:rsidP="00854563">
      <w:pPr>
        <w:rPr>
          <w:rFonts w:ascii="Arial" w:hAnsi="Arial" w:cs="Times New Roman"/>
          <w:sz w:val="24"/>
        </w:rPr>
      </w:pPr>
    </w:p>
    <w:p w:rsidR="00202353" w:rsidRDefault="00202353" w:rsidP="00854563">
      <w:pPr>
        <w:rPr>
          <w:rFonts w:ascii="Arial" w:hAnsi="Arial" w:cs="Times New Roman"/>
          <w:sz w:val="24"/>
        </w:rPr>
      </w:pPr>
    </w:p>
    <w:p w:rsidR="00202353" w:rsidRDefault="00202353" w:rsidP="00854563">
      <w:pPr>
        <w:rPr>
          <w:rFonts w:ascii="Arial" w:hAnsi="Arial" w:cs="Times New Roman"/>
          <w:sz w:val="24"/>
        </w:rPr>
      </w:pPr>
    </w:p>
    <w:p w:rsidR="00202353" w:rsidRDefault="00202353" w:rsidP="00854563">
      <w:pPr>
        <w:rPr>
          <w:rFonts w:ascii="Arial" w:hAnsi="Arial" w:cs="Times New Roman"/>
          <w:sz w:val="24"/>
        </w:rPr>
      </w:pP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1A18FC" w:rsidRDefault="001A18FC" w:rsidP="00854563">
      <w:pPr>
        <w:rPr>
          <w:rFonts w:ascii="Arial" w:hAnsi="Arial" w:cs="Times New Roman"/>
          <w:sz w:val="24"/>
        </w:rPr>
      </w:pPr>
    </w:p>
    <w:p w:rsidR="00C8244D" w:rsidRDefault="00C8244D" w:rsidP="00854563">
      <w:pPr>
        <w:rPr>
          <w:rFonts w:ascii="Arial" w:hAnsi="Arial" w:cs="Times New Roman"/>
          <w:sz w:val="24"/>
        </w:rPr>
      </w:pPr>
    </w:p>
    <w:p w:rsidR="001A18FC" w:rsidRDefault="001A18FC" w:rsidP="001A18FC">
      <w:pPr>
        <w:pStyle w:val="Heading2"/>
        <w:jc w:val="center"/>
      </w:pPr>
      <w:r>
        <w:lastRenderedPageBreak/>
        <w:t>4. Non-Functional Requirements Specification</w:t>
      </w:r>
    </w:p>
    <w:p w:rsidR="001A18FC" w:rsidRDefault="001A18FC" w:rsidP="001A18FC">
      <w:pPr>
        <w:pStyle w:val="Heading2"/>
      </w:pPr>
    </w:p>
    <w:p w:rsidR="001A18FC" w:rsidRDefault="001A18FC" w:rsidP="001A18FC">
      <w:pPr>
        <w:pStyle w:val="Heading2"/>
      </w:pPr>
    </w:p>
    <w:p w:rsidR="00C3231A" w:rsidRDefault="00C3231A" w:rsidP="001A18FC">
      <w:pPr>
        <w:pStyle w:val="Heading2"/>
      </w:pPr>
    </w:p>
    <w:p w:rsidR="001A18FC" w:rsidRDefault="001A18FC" w:rsidP="001A18FC">
      <w:pPr>
        <w:pStyle w:val="Heading2"/>
      </w:pPr>
      <w:r>
        <w:t xml:space="preserve">4.1 Performance Requirement </w:t>
      </w:r>
    </w:p>
    <w:p w:rsidR="001A18FC" w:rsidRPr="00C3231A" w:rsidRDefault="00202353" w:rsidP="00C04BBE">
      <w:pPr>
        <w:jc w:val="both"/>
        <w:rPr>
          <w:sz w:val="28"/>
        </w:rPr>
      </w:pPr>
      <w:r w:rsidRPr="00C3231A">
        <w:rPr>
          <w:sz w:val="28"/>
        </w:rPr>
        <w:t xml:space="preserve">The performance of the </w:t>
      </w:r>
      <w:r w:rsidR="00C8244D">
        <w:rPr>
          <w:sz w:val="28"/>
        </w:rPr>
        <w:t>TXTSCAN OCR Application</w:t>
      </w:r>
      <w:r w:rsidRPr="00C3231A">
        <w:rPr>
          <w:sz w:val="28"/>
        </w:rPr>
        <w:t xml:space="preserve"> with no Loop holes, vulnerabilities and high-speed content delivery. Users/ Customers will face no lag and get more traffic on the </w:t>
      </w:r>
      <w:r w:rsidR="00C8244D">
        <w:rPr>
          <w:sz w:val="28"/>
        </w:rPr>
        <w:t>application</w:t>
      </w:r>
      <w:r w:rsidRPr="00C3231A">
        <w:rPr>
          <w:sz w:val="28"/>
        </w:rPr>
        <w:t>, which can be seen in Analytics.</w:t>
      </w:r>
    </w:p>
    <w:p w:rsidR="001A18FC" w:rsidRDefault="001A18FC" w:rsidP="001A18FC">
      <w:pPr>
        <w:pStyle w:val="Heading2"/>
      </w:pPr>
    </w:p>
    <w:p w:rsidR="001A18FC" w:rsidRDefault="001A18FC" w:rsidP="001A18FC">
      <w:pPr>
        <w:pStyle w:val="Heading2"/>
      </w:pPr>
    </w:p>
    <w:p w:rsidR="001A18FC" w:rsidRDefault="001A18FC" w:rsidP="001A18FC">
      <w:pPr>
        <w:pStyle w:val="Heading2"/>
      </w:pPr>
      <w:r>
        <w:t>4.2 Compatibility Requirement</w:t>
      </w:r>
    </w:p>
    <w:p w:rsidR="001A18FC" w:rsidRPr="00C3231A" w:rsidRDefault="00202353" w:rsidP="00C04BBE">
      <w:pPr>
        <w:jc w:val="both"/>
        <w:rPr>
          <w:sz w:val="28"/>
        </w:rPr>
      </w:pPr>
      <w:r w:rsidRPr="00C3231A">
        <w:rPr>
          <w:sz w:val="28"/>
        </w:rPr>
        <w:t xml:space="preserve">It is </w:t>
      </w:r>
      <w:proofErr w:type="spellStart"/>
      <w:proofErr w:type="gramStart"/>
      <w:r w:rsidRPr="00C3231A">
        <w:rPr>
          <w:sz w:val="28"/>
        </w:rPr>
        <w:t>a</w:t>
      </w:r>
      <w:proofErr w:type="spellEnd"/>
      <w:proofErr w:type="gramEnd"/>
      <w:r w:rsidRPr="00C3231A">
        <w:rPr>
          <w:sz w:val="28"/>
        </w:rPr>
        <w:t xml:space="preserve"> </w:t>
      </w:r>
      <w:r w:rsidR="00C8244D">
        <w:rPr>
          <w:sz w:val="28"/>
        </w:rPr>
        <w:t xml:space="preserve">android </w:t>
      </w:r>
      <w:proofErr w:type="spellStart"/>
      <w:r w:rsidR="00C8244D">
        <w:rPr>
          <w:sz w:val="28"/>
        </w:rPr>
        <w:t>applucation</w:t>
      </w:r>
      <w:proofErr w:type="spellEnd"/>
      <w:r w:rsidRPr="00C3231A">
        <w:rPr>
          <w:sz w:val="28"/>
        </w:rPr>
        <w:t>, which</w:t>
      </w:r>
      <w:r w:rsidR="00C3231A" w:rsidRPr="00C3231A">
        <w:rPr>
          <w:sz w:val="28"/>
        </w:rPr>
        <w:t xml:space="preserve"> is responsive and only need </w:t>
      </w:r>
      <w:r w:rsidR="00C8244D">
        <w:rPr>
          <w:sz w:val="28"/>
        </w:rPr>
        <w:t>android OS</w:t>
      </w:r>
      <w:r w:rsidR="00C3231A" w:rsidRPr="00C3231A">
        <w:rPr>
          <w:sz w:val="28"/>
        </w:rPr>
        <w:t xml:space="preserve"> </w:t>
      </w:r>
      <w:r w:rsidR="00C8244D">
        <w:rPr>
          <w:sz w:val="28"/>
        </w:rPr>
        <w:t xml:space="preserve">with a back camera </w:t>
      </w:r>
      <w:r w:rsidR="00C3231A" w:rsidRPr="00C3231A">
        <w:rPr>
          <w:sz w:val="28"/>
        </w:rPr>
        <w:t xml:space="preserve">to open it, which </w:t>
      </w:r>
      <w:bookmarkStart w:id="3" w:name="_GoBack"/>
      <w:bookmarkEnd w:id="3"/>
      <w:r w:rsidR="00C3231A" w:rsidRPr="00C3231A">
        <w:rPr>
          <w:sz w:val="28"/>
        </w:rPr>
        <w:t xml:space="preserve">can be accessible on any </w:t>
      </w:r>
      <w:r w:rsidR="00C8244D">
        <w:rPr>
          <w:sz w:val="28"/>
        </w:rPr>
        <w:t>mobiles</w:t>
      </w:r>
      <w:r w:rsidR="00C3231A" w:rsidRPr="00C3231A">
        <w:rPr>
          <w:sz w:val="28"/>
        </w:rPr>
        <w:t xml:space="preserve">. </w:t>
      </w:r>
    </w:p>
    <w:sectPr w:rsidR="001A18FC" w:rsidRPr="00C3231A" w:rsidSect="002D60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AA" w:rsidRDefault="00D50EAA" w:rsidP="008C4333">
      <w:pPr>
        <w:spacing w:after="0" w:line="240" w:lineRule="auto"/>
      </w:pPr>
      <w:r>
        <w:separator/>
      </w:r>
    </w:p>
  </w:endnote>
  <w:endnote w:type="continuationSeparator" w:id="0">
    <w:p w:rsidR="00D50EAA" w:rsidRDefault="00D50EAA" w:rsidP="008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96" w:rsidRPr="007D04D4" w:rsidRDefault="00935E96" w:rsidP="00D13FCB">
    <w:pPr>
      <w:pStyle w:val="Footer"/>
      <w:pBdr>
        <w:top w:val="thinThickSmallGap" w:sz="24" w:space="0" w:color="622423" w:themeColor="accent2" w:themeShade="7F"/>
      </w:pBdr>
      <w:rPr>
        <w:rFonts w:ascii="Times New Roman" w:hAnsi="Times New Roman" w:cs="Times New Roman"/>
        <w:sz w:val="24"/>
        <w:szCs w:val="24"/>
      </w:rPr>
    </w:pPr>
  </w:p>
  <w:p w:rsidR="00935E96" w:rsidRDefault="00935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AA" w:rsidRDefault="00D50EAA" w:rsidP="008C4333">
      <w:pPr>
        <w:spacing w:after="0" w:line="240" w:lineRule="auto"/>
      </w:pPr>
      <w:r>
        <w:separator/>
      </w:r>
    </w:p>
  </w:footnote>
  <w:footnote w:type="continuationSeparator" w:id="0">
    <w:p w:rsidR="00D50EAA" w:rsidRDefault="00D50EAA" w:rsidP="008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E96" w:rsidRPr="007D04D4" w:rsidRDefault="00935E96">
    <w:pPr>
      <w:pStyle w:val="Header"/>
      <w:rPr>
        <w:rFonts w:ascii="Times New Roman" w:hAnsi="Times New Roman" w:cs="Times New Roman"/>
        <w:sz w:val="24"/>
        <w:szCs w:val="24"/>
      </w:rPr>
    </w:pPr>
    <w:r w:rsidRPr="007D04D4">
      <w:rPr>
        <w:rFonts w:ascii="Times New Roman" w:hAnsi="Times New Roman" w:cs="Times New Roman"/>
        <w:sz w:val="24"/>
        <w:szCs w:val="24"/>
      </w:rPr>
      <w:t>CHANDIGAR</w:t>
    </w:r>
    <w:r w:rsidR="00E97AA6">
      <w:rPr>
        <w:rFonts w:ascii="Times New Roman" w:hAnsi="Times New Roman" w:cs="Times New Roman"/>
        <w:sz w:val="24"/>
        <w:szCs w:val="24"/>
      </w:rPr>
      <w:t>H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9BA"/>
    <w:multiLevelType w:val="multilevel"/>
    <w:tmpl w:val="336C4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F097F01"/>
    <w:multiLevelType w:val="multilevel"/>
    <w:tmpl w:val="227E7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C7B8F"/>
    <w:multiLevelType w:val="hybridMultilevel"/>
    <w:tmpl w:val="52D2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49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B37D9"/>
    <w:multiLevelType w:val="multilevel"/>
    <w:tmpl w:val="A32EB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348F1"/>
    <w:multiLevelType w:val="hybridMultilevel"/>
    <w:tmpl w:val="8190F01E"/>
    <w:lvl w:ilvl="0" w:tplc="68CA8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064BA"/>
    <w:multiLevelType w:val="multilevel"/>
    <w:tmpl w:val="EF8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B62C4"/>
    <w:multiLevelType w:val="hybridMultilevel"/>
    <w:tmpl w:val="7938D8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E4097"/>
    <w:multiLevelType w:val="multilevel"/>
    <w:tmpl w:val="0272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F4848"/>
    <w:multiLevelType w:val="multilevel"/>
    <w:tmpl w:val="4EE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D7FBE"/>
    <w:multiLevelType w:val="multilevel"/>
    <w:tmpl w:val="2C6D7F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566D8"/>
    <w:multiLevelType w:val="multilevel"/>
    <w:tmpl w:val="90EC4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E1C2A"/>
    <w:multiLevelType w:val="hybridMultilevel"/>
    <w:tmpl w:val="C2A0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5EAB"/>
    <w:multiLevelType w:val="hybridMultilevel"/>
    <w:tmpl w:val="3FE8F274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1C44D09"/>
    <w:multiLevelType w:val="hybridMultilevel"/>
    <w:tmpl w:val="D50CEADA"/>
    <w:lvl w:ilvl="0" w:tplc="2CC009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05DF5"/>
    <w:multiLevelType w:val="hybridMultilevel"/>
    <w:tmpl w:val="2482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13A36"/>
    <w:multiLevelType w:val="hybridMultilevel"/>
    <w:tmpl w:val="DE4C89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FD438F7"/>
    <w:multiLevelType w:val="multilevel"/>
    <w:tmpl w:val="0FC8E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C0F05"/>
    <w:multiLevelType w:val="hybridMultilevel"/>
    <w:tmpl w:val="AB2C2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C0F48"/>
    <w:multiLevelType w:val="hybridMultilevel"/>
    <w:tmpl w:val="AD682486"/>
    <w:lvl w:ilvl="0" w:tplc="9BD48C8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1335B"/>
    <w:multiLevelType w:val="hybridMultilevel"/>
    <w:tmpl w:val="D2D8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477F7"/>
    <w:multiLevelType w:val="multilevel"/>
    <w:tmpl w:val="1C1CC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B61FB9"/>
    <w:multiLevelType w:val="multilevel"/>
    <w:tmpl w:val="6D9C9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CC6836"/>
    <w:multiLevelType w:val="multilevel"/>
    <w:tmpl w:val="3160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D4476"/>
    <w:multiLevelType w:val="multilevel"/>
    <w:tmpl w:val="56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9F6EA1"/>
    <w:multiLevelType w:val="multilevel"/>
    <w:tmpl w:val="E1BA3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18B6710"/>
    <w:multiLevelType w:val="multilevel"/>
    <w:tmpl w:val="571C2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38815BA"/>
    <w:multiLevelType w:val="multilevel"/>
    <w:tmpl w:val="6388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1266F"/>
    <w:multiLevelType w:val="multilevel"/>
    <w:tmpl w:val="30523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04A55"/>
    <w:multiLevelType w:val="hybridMultilevel"/>
    <w:tmpl w:val="DDC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57287"/>
    <w:multiLevelType w:val="hybridMultilevel"/>
    <w:tmpl w:val="A3B0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C65A5"/>
    <w:multiLevelType w:val="multilevel"/>
    <w:tmpl w:val="774C6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6B2362"/>
    <w:multiLevelType w:val="multilevel"/>
    <w:tmpl w:val="569C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906D39"/>
    <w:multiLevelType w:val="hybridMultilevel"/>
    <w:tmpl w:val="DDB64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E709EC"/>
    <w:multiLevelType w:val="hybridMultilevel"/>
    <w:tmpl w:val="CBA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12"/>
  </w:num>
  <w:num w:numId="5">
    <w:abstractNumId w:val="33"/>
  </w:num>
  <w:num w:numId="6">
    <w:abstractNumId w:val="6"/>
  </w:num>
  <w:num w:numId="7">
    <w:abstractNumId w:val="17"/>
  </w:num>
  <w:num w:numId="8">
    <w:abstractNumId w:val="23"/>
  </w:num>
  <w:num w:numId="9">
    <w:abstractNumId w:val="19"/>
  </w:num>
  <w:num w:numId="10">
    <w:abstractNumId w:val="29"/>
  </w:num>
  <w:num w:numId="11">
    <w:abstractNumId w:val="4"/>
  </w:num>
  <w:num w:numId="12">
    <w:abstractNumId w:val="25"/>
  </w:num>
  <w:num w:numId="13">
    <w:abstractNumId w:val="0"/>
  </w:num>
  <w:num w:numId="14">
    <w:abstractNumId w:val="24"/>
  </w:num>
  <w:num w:numId="15">
    <w:abstractNumId w:val="14"/>
  </w:num>
  <w:num w:numId="16">
    <w:abstractNumId w:val="2"/>
  </w:num>
  <w:num w:numId="17">
    <w:abstractNumId w:val="3"/>
  </w:num>
  <w:num w:numId="18">
    <w:abstractNumId w:val="27"/>
  </w:num>
  <w:num w:numId="19">
    <w:abstractNumId w:val="11"/>
  </w:num>
  <w:num w:numId="20">
    <w:abstractNumId w:val="21"/>
  </w:num>
  <w:num w:numId="21">
    <w:abstractNumId w:val="10"/>
  </w:num>
  <w:num w:numId="22">
    <w:abstractNumId w:val="20"/>
  </w:num>
  <w:num w:numId="23">
    <w:abstractNumId w:val="1"/>
  </w:num>
  <w:num w:numId="24">
    <w:abstractNumId w:val="16"/>
  </w:num>
  <w:num w:numId="25">
    <w:abstractNumId w:val="22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0"/>
  </w:num>
  <w:num w:numId="31">
    <w:abstractNumId w:val="8"/>
  </w:num>
  <w:num w:numId="32">
    <w:abstractNumId w:val="5"/>
  </w:num>
  <w:num w:numId="33">
    <w:abstractNumId w:val="3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54"/>
    <w:rsid w:val="00006CC9"/>
    <w:rsid w:val="00036C43"/>
    <w:rsid w:val="0004143D"/>
    <w:rsid w:val="00066A8A"/>
    <w:rsid w:val="00077A2D"/>
    <w:rsid w:val="000A7C17"/>
    <w:rsid w:val="001045DE"/>
    <w:rsid w:val="00111FEE"/>
    <w:rsid w:val="00130DF7"/>
    <w:rsid w:val="001A18FC"/>
    <w:rsid w:val="001B480F"/>
    <w:rsid w:val="001C7B1D"/>
    <w:rsid w:val="00200D1C"/>
    <w:rsid w:val="00202353"/>
    <w:rsid w:val="00223EC5"/>
    <w:rsid w:val="002744E5"/>
    <w:rsid w:val="002A0A42"/>
    <w:rsid w:val="002D5B40"/>
    <w:rsid w:val="002D60B1"/>
    <w:rsid w:val="002F3463"/>
    <w:rsid w:val="00303EFD"/>
    <w:rsid w:val="00305D7E"/>
    <w:rsid w:val="00312C2C"/>
    <w:rsid w:val="00332ADA"/>
    <w:rsid w:val="00355524"/>
    <w:rsid w:val="00356A0C"/>
    <w:rsid w:val="003623B8"/>
    <w:rsid w:val="00374F92"/>
    <w:rsid w:val="00384DF9"/>
    <w:rsid w:val="003C0478"/>
    <w:rsid w:val="003C1B79"/>
    <w:rsid w:val="003C65CE"/>
    <w:rsid w:val="004024BE"/>
    <w:rsid w:val="00410530"/>
    <w:rsid w:val="00411FA3"/>
    <w:rsid w:val="004306AD"/>
    <w:rsid w:val="00450B20"/>
    <w:rsid w:val="004632F2"/>
    <w:rsid w:val="00483CD3"/>
    <w:rsid w:val="004A66C4"/>
    <w:rsid w:val="004D2AE2"/>
    <w:rsid w:val="004E2938"/>
    <w:rsid w:val="004F1A8A"/>
    <w:rsid w:val="005051DB"/>
    <w:rsid w:val="00515FA1"/>
    <w:rsid w:val="00581579"/>
    <w:rsid w:val="005968F7"/>
    <w:rsid w:val="005F1CBE"/>
    <w:rsid w:val="005F1E7A"/>
    <w:rsid w:val="0063215D"/>
    <w:rsid w:val="006538A2"/>
    <w:rsid w:val="00661D56"/>
    <w:rsid w:val="006B0ED3"/>
    <w:rsid w:val="006C3002"/>
    <w:rsid w:val="006E6C36"/>
    <w:rsid w:val="00702A41"/>
    <w:rsid w:val="00737700"/>
    <w:rsid w:val="00761C31"/>
    <w:rsid w:val="007711BA"/>
    <w:rsid w:val="00793AB9"/>
    <w:rsid w:val="007B7CEA"/>
    <w:rsid w:val="007D04D4"/>
    <w:rsid w:val="00807347"/>
    <w:rsid w:val="00831075"/>
    <w:rsid w:val="008322D0"/>
    <w:rsid w:val="00854563"/>
    <w:rsid w:val="00860B8D"/>
    <w:rsid w:val="00881A98"/>
    <w:rsid w:val="008C4333"/>
    <w:rsid w:val="008E02CB"/>
    <w:rsid w:val="008F3EE5"/>
    <w:rsid w:val="00912250"/>
    <w:rsid w:val="00915847"/>
    <w:rsid w:val="00935E96"/>
    <w:rsid w:val="009507A2"/>
    <w:rsid w:val="00955FD0"/>
    <w:rsid w:val="00976092"/>
    <w:rsid w:val="0098302D"/>
    <w:rsid w:val="00991AB2"/>
    <w:rsid w:val="009B11B5"/>
    <w:rsid w:val="009B5663"/>
    <w:rsid w:val="009C5F12"/>
    <w:rsid w:val="009D6FF8"/>
    <w:rsid w:val="009F1263"/>
    <w:rsid w:val="00AA56D5"/>
    <w:rsid w:val="00AB2D4A"/>
    <w:rsid w:val="00AE259F"/>
    <w:rsid w:val="00AF4AE9"/>
    <w:rsid w:val="00B22F6F"/>
    <w:rsid w:val="00B375C1"/>
    <w:rsid w:val="00B470EE"/>
    <w:rsid w:val="00B6338D"/>
    <w:rsid w:val="00B8089E"/>
    <w:rsid w:val="00B83106"/>
    <w:rsid w:val="00B92A90"/>
    <w:rsid w:val="00B97D48"/>
    <w:rsid w:val="00BA0084"/>
    <w:rsid w:val="00BC3DA7"/>
    <w:rsid w:val="00BF19AF"/>
    <w:rsid w:val="00BF3E31"/>
    <w:rsid w:val="00C04BBE"/>
    <w:rsid w:val="00C3231A"/>
    <w:rsid w:val="00C43DC4"/>
    <w:rsid w:val="00C608FC"/>
    <w:rsid w:val="00C61089"/>
    <w:rsid w:val="00C73BFB"/>
    <w:rsid w:val="00C8244D"/>
    <w:rsid w:val="00C85881"/>
    <w:rsid w:val="00C87ECF"/>
    <w:rsid w:val="00C92C8B"/>
    <w:rsid w:val="00CB36DF"/>
    <w:rsid w:val="00CC06AA"/>
    <w:rsid w:val="00CC630C"/>
    <w:rsid w:val="00D13FCB"/>
    <w:rsid w:val="00D34C9E"/>
    <w:rsid w:val="00D50EAA"/>
    <w:rsid w:val="00D541D5"/>
    <w:rsid w:val="00D81580"/>
    <w:rsid w:val="00DB3193"/>
    <w:rsid w:val="00DF02EA"/>
    <w:rsid w:val="00DF1316"/>
    <w:rsid w:val="00E24F44"/>
    <w:rsid w:val="00E42E6D"/>
    <w:rsid w:val="00E724E3"/>
    <w:rsid w:val="00E97260"/>
    <w:rsid w:val="00E97AA6"/>
    <w:rsid w:val="00ED156E"/>
    <w:rsid w:val="00ED4A54"/>
    <w:rsid w:val="00ED5601"/>
    <w:rsid w:val="00EF1548"/>
    <w:rsid w:val="00EF3720"/>
    <w:rsid w:val="00F1713E"/>
    <w:rsid w:val="00F45C76"/>
    <w:rsid w:val="00F6452C"/>
    <w:rsid w:val="00F82E87"/>
    <w:rsid w:val="00FB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2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3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33"/>
  </w:style>
  <w:style w:type="paragraph" w:styleId="Footer">
    <w:name w:val="footer"/>
    <w:basedOn w:val="Normal"/>
    <w:link w:val="FooterChar"/>
    <w:uiPriority w:val="99"/>
    <w:unhideWhenUsed/>
    <w:rsid w:val="008C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33"/>
  </w:style>
  <w:style w:type="paragraph" w:styleId="NormalWeb">
    <w:name w:val="Normal (Web)"/>
    <w:basedOn w:val="Normal"/>
    <w:uiPriority w:val="99"/>
    <w:unhideWhenUsed/>
    <w:rsid w:val="007B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B7C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2E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2E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ED15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42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7D4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-content">
    <w:name w:val="section-content"/>
    <w:basedOn w:val="Normal"/>
    <w:rsid w:val="00C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3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nhideWhenUsed/>
    <w:rsid w:val="00DF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F13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74F92"/>
  </w:style>
  <w:style w:type="paragraph" w:styleId="TOC1">
    <w:name w:val="toc 1"/>
    <w:basedOn w:val="Normal"/>
    <w:next w:val="Normal"/>
    <w:uiPriority w:val="39"/>
    <w:rsid w:val="0083107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OC2">
    <w:name w:val="toc 2"/>
    <w:basedOn w:val="Normal"/>
    <w:next w:val="Normal"/>
    <w:semiHidden/>
    <w:rsid w:val="0083107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Normal"/>
    <w:rsid w:val="0083107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late">
    <w:name w:val="template"/>
    <w:basedOn w:val="Normal"/>
    <w:rsid w:val="00DB3193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2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E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3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33"/>
  </w:style>
  <w:style w:type="paragraph" w:styleId="Footer">
    <w:name w:val="footer"/>
    <w:basedOn w:val="Normal"/>
    <w:link w:val="FooterChar"/>
    <w:uiPriority w:val="99"/>
    <w:unhideWhenUsed/>
    <w:rsid w:val="008C4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33"/>
  </w:style>
  <w:style w:type="paragraph" w:styleId="NormalWeb">
    <w:name w:val="Normal (Web)"/>
    <w:basedOn w:val="Normal"/>
    <w:uiPriority w:val="99"/>
    <w:unhideWhenUsed/>
    <w:rsid w:val="007B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B7C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2E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2E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ED15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42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B97D4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-content">
    <w:name w:val="section-content"/>
    <w:basedOn w:val="Normal"/>
    <w:rsid w:val="00C4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3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nhideWhenUsed/>
    <w:rsid w:val="00DF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F131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74F92"/>
  </w:style>
  <w:style w:type="paragraph" w:styleId="TOC1">
    <w:name w:val="toc 1"/>
    <w:basedOn w:val="Normal"/>
    <w:next w:val="Normal"/>
    <w:uiPriority w:val="39"/>
    <w:rsid w:val="0083107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OC2">
    <w:name w:val="toc 2"/>
    <w:basedOn w:val="Normal"/>
    <w:next w:val="Normal"/>
    <w:semiHidden/>
    <w:rsid w:val="0083107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Normal"/>
    <w:rsid w:val="0083107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3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late">
    <w:name w:val="template"/>
    <w:basedOn w:val="Normal"/>
    <w:rsid w:val="00DB3193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5332-5D8B-492E-B940-E709545C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7-09-11T15:25:00Z</cp:lastPrinted>
  <dcterms:created xsi:type="dcterms:W3CDTF">2018-02-15T07:12:00Z</dcterms:created>
  <dcterms:modified xsi:type="dcterms:W3CDTF">2018-02-15T07:12:00Z</dcterms:modified>
</cp:coreProperties>
</file>